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64FB" w14:textId="77777777" w:rsidR="001C32DF" w:rsidRPr="00E9467F" w:rsidRDefault="007C00CE" w:rsidP="006B1C8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9467F">
        <w:rPr>
          <w:rFonts w:ascii="BIZ UD明朝 Medium" w:eastAsia="BIZ UD明朝 Medium" w:hAnsi="BIZ UD明朝 Medium" w:hint="eastAsia"/>
          <w:sz w:val="28"/>
          <w:szCs w:val="28"/>
        </w:rPr>
        <w:t>質疑応答議事録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6"/>
        <w:gridCol w:w="1326"/>
        <w:gridCol w:w="6562"/>
      </w:tblGrid>
      <w:tr w:rsidR="007C00CE" w:rsidRPr="00E9467F" w14:paraId="5FA6B8BC" w14:textId="77777777" w:rsidTr="00A45EE8">
        <w:trPr>
          <w:trHeight w:val="27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BE95" w14:textId="77777777" w:rsidR="007C00CE" w:rsidRPr="00E9467F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会議名称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A76B0" w14:textId="77777777" w:rsidR="001C2B5C" w:rsidRDefault="001C2B5C" w:rsidP="00750683">
            <w:pPr>
              <w:widowControl/>
              <w:ind w:leftChars="55" w:left="115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令和8年度 </w:t>
            </w:r>
            <w:r w:rsidR="00D63638" w:rsidRPr="00D63638">
              <w:rPr>
                <w:rFonts w:ascii="BIZ UD明朝 Medium" w:eastAsia="BIZ UD明朝 Medium" w:hAnsi="BIZ UD明朝 Medium" w:hint="eastAsia"/>
                <w:sz w:val="22"/>
              </w:rPr>
              <w:t>電子契約サービス導入業務</w:t>
            </w:r>
          </w:p>
          <w:p w14:paraId="77324C51" w14:textId="6930A017" w:rsidR="007C00CE" w:rsidRPr="00E9467F" w:rsidRDefault="00626C0A" w:rsidP="00750683">
            <w:pPr>
              <w:widowControl/>
              <w:ind w:leftChars="55" w:left="115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（</w:t>
            </w:r>
            <w:r w:rsidR="007C00CE"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プレゼンテーション</w:t>
            </w:r>
            <w:r w:rsidR="009959E7"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及びデモンストレーション</w:t>
            </w: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7C00CE" w:rsidRPr="00E9467F" w14:paraId="36B158FB" w14:textId="77777777" w:rsidTr="00A45EE8">
        <w:trPr>
          <w:trHeight w:val="27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E123" w14:textId="77777777" w:rsidR="007C00CE" w:rsidRPr="00E9467F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日　　時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B138" w14:textId="2C9E0360" w:rsidR="007C00CE" w:rsidRPr="00E57CA2" w:rsidRDefault="005B66E7" w:rsidP="005B66E7">
            <w:pPr>
              <w:widowControl/>
              <w:ind w:leftChars="55" w:left="115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57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令和</w:t>
            </w:r>
            <w:r w:rsidR="00D63638" w:rsidRPr="00E57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８</w:t>
            </w:r>
            <w:r w:rsidR="009959E7" w:rsidRPr="00E57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年</w:t>
            </w:r>
            <w:r w:rsidR="00D63638" w:rsidRPr="00E57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959E7" w:rsidRPr="00E57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月</w:t>
            </w:r>
            <w:r w:rsidR="00D63638" w:rsidRPr="00E57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C00CE" w:rsidRPr="00E57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日（</w:t>
            </w:r>
            <w:r w:rsidR="00D63638" w:rsidRPr="00E57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C00CE" w:rsidRPr="00E57CA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）00:00　～　00:00</w:t>
            </w:r>
          </w:p>
        </w:tc>
      </w:tr>
      <w:tr w:rsidR="007C00CE" w:rsidRPr="00E9467F" w14:paraId="6664C3AA" w14:textId="77777777" w:rsidTr="00A45EE8">
        <w:trPr>
          <w:trHeight w:val="27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7265" w14:textId="77777777" w:rsidR="007C00CE" w:rsidRPr="00E9467F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場　　所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6509" w14:textId="77777777" w:rsidR="007C00CE" w:rsidRPr="00E9467F" w:rsidRDefault="007C00CE" w:rsidP="00B55EE7">
            <w:pPr>
              <w:widowControl/>
              <w:ind w:leftChars="55" w:left="115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7C00CE" w:rsidRPr="00E9467F" w14:paraId="0A5E835E" w14:textId="77777777" w:rsidTr="00A45EE8">
        <w:trPr>
          <w:trHeight w:val="45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2FD8" w14:textId="77777777" w:rsidR="007C00CE" w:rsidRPr="00E9467F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出 席 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4F34" w14:textId="77777777" w:rsidR="007C00CE" w:rsidRPr="00E9467F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提案者</w:t>
            </w: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br/>
              <w:t>（敬称略）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E60A5" w14:textId="77777777" w:rsidR="007C00CE" w:rsidRPr="00E9467F" w:rsidRDefault="007C00CE" w:rsidP="002B4CFB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B66E7" w:rsidRPr="00E9467F" w14:paraId="3E995293" w14:textId="77777777" w:rsidTr="00A45EE8">
        <w:trPr>
          <w:trHeight w:val="27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7680" w14:textId="77777777" w:rsidR="005B66E7" w:rsidRPr="00E9467F" w:rsidRDefault="005B66E7" w:rsidP="005B66E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記録の形態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90609" w14:textId="77777777" w:rsidR="005B66E7" w:rsidRPr="00E9467F" w:rsidRDefault="005B66E7" w:rsidP="007A2213">
            <w:pPr>
              <w:widowControl/>
              <w:ind w:leftChars="55" w:left="115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要点記録</w:t>
            </w:r>
          </w:p>
        </w:tc>
      </w:tr>
      <w:tr w:rsidR="007C00CE" w:rsidRPr="00E9467F" w14:paraId="3D4939D0" w14:textId="77777777" w:rsidTr="00A45EE8">
        <w:trPr>
          <w:trHeight w:val="27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199EF" w14:textId="77777777" w:rsidR="007C00CE" w:rsidRPr="00E9467F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spacing w:val="2"/>
                <w:w w:val="87"/>
                <w:kern w:val="0"/>
                <w:szCs w:val="21"/>
                <w:fitText w:val="1105" w:id="1136395008"/>
              </w:rPr>
              <w:t>質</w:t>
            </w: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w w:val="87"/>
                <w:kern w:val="0"/>
                <w:szCs w:val="21"/>
                <w:fitText w:val="1105" w:id="1136395008"/>
              </w:rPr>
              <w:t>疑・応答者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3912" w14:textId="77777777" w:rsidR="007C00CE" w:rsidRPr="00E9467F" w:rsidRDefault="007C00CE" w:rsidP="005B66E7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質疑応答の内容</w:t>
            </w:r>
          </w:p>
        </w:tc>
      </w:tr>
      <w:tr w:rsidR="007C00CE" w:rsidRPr="00E9467F" w14:paraId="6586A603" w14:textId="77777777" w:rsidTr="005F2CED">
        <w:trPr>
          <w:trHeight w:val="1051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BA4F9" w14:textId="77777777" w:rsidR="007C00CE" w:rsidRPr="00E9467F" w:rsidRDefault="007C00CE" w:rsidP="002B4CFB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814" w14:textId="77777777" w:rsidR="007C00CE" w:rsidRPr="00E9467F" w:rsidRDefault="007C00CE" w:rsidP="002B4CFB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</w:tr>
      <w:tr w:rsidR="007C00CE" w:rsidRPr="00E9467F" w14:paraId="614E6B31" w14:textId="77777777" w:rsidTr="00A45EE8">
        <w:trPr>
          <w:trHeight w:val="270"/>
        </w:trPr>
        <w:tc>
          <w:tcPr>
            <w:tcW w:w="2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BD9E" w14:textId="77777777" w:rsidR="007C00CE" w:rsidRPr="00E9467F" w:rsidRDefault="007C00CE" w:rsidP="002B4CF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作成日／作成者</w:t>
            </w:r>
          </w:p>
        </w:tc>
        <w:tc>
          <w:tcPr>
            <w:tcW w:w="6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5241" w14:textId="6B003360" w:rsidR="007C00CE" w:rsidRPr="00E9467F" w:rsidRDefault="005B66E7" w:rsidP="005B66E7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令和</w:t>
            </w:r>
            <w:r w:rsidR="00D63638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８</w:t>
            </w:r>
            <w:r w:rsidR="007C00CE" w:rsidRPr="00E9467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年　　月　　日（　）／　○○　○○</w:t>
            </w:r>
          </w:p>
        </w:tc>
      </w:tr>
    </w:tbl>
    <w:p w14:paraId="18732001" w14:textId="77777777" w:rsidR="00B35376" w:rsidRPr="00E9467F" w:rsidRDefault="00B35376" w:rsidP="007C00CE">
      <w:pPr>
        <w:rPr>
          <w:rFonts w:ascii="BIZ UD明朝 Medium" w:eastAsia="BIZ UD明朝 Medium" w:hAnsi="BIZ UD明朝 Medium"/>
        </w:rPr>
      </w:pPr>
    </w:p>
    <w:sectPr w:rsidR="00B35376" w:rsidRPr="00E9467F" w:rsidSect="005B66E7">
      <w:headerReference w:type="default" r:id="rId7"/>
      <w:pgSz w:w="11906" w:h="16838" w:code="9"/>
      <w:pgMar w:top="1134" w:right="1304" w:bottom="851" w:left="1304" w:header="851" w:footer="851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A73B" w14:textId="77777777" w:rsidR="004B24DB" w:rsidRDefault="004B24DB">
      <w:r>
        <w:separator/>
      </w:r>
    </w:p>
  </w:endnote>
  <w:endnote w:type="continuationSeparator" w:id="0">
    <w:p w14:paraId="27AABE27" w14:textId="77777777" w:rsidR="004B24DB" w:rsidRDefault="004B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6B65" w14:textId="77777777" w:rsidR="004B24DB" w:rsidRDefault="004B24DB">
      <w:r>
        <w:separator/>
      </w:r>
    </w:p>
  </w:footnote>
  <w:footnote w:type="continuationSeparator" w:id="0">
    <w:p w14:paraId="089F3F70" w14:textId="77777777" w:rsidR="004B24DB" w:rsidRDefault="004B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A1FA" w14:textId="0622969F" w:rsidR="001C32DF" w:rsidRDefault="00FD31FE" w:rsidP="00FD31FE">
    <w:pPr>
      <w:pStyle w:val="a3"/>
      <w:ind w:leftChars="-171" w:left="-359" w:firstLineChars="200" w:firstLine="420"/>
      <w:jc w:val="left"/>
    </w:pPr>
    <w:r>
      <w:rPr>
        <w:rFonts w:hint="eastAsia"/>
      </w:rPr>
      <w:t>様式</w:t>
    </w:r>
    <w:r w:rsidR="00882075">
      <w:rPr>
        <w:rFonts w:hint="eastAsia"/>
      </w:rPr>
      <w:t>８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AEF"/>
    <w:rsid w:val="00070FD7"/>
    <w:rsid w:val="000B1BD7"/>
    <w:rsid w:val="000C410F"/>
    <w:rsid w:val="000E5ED7"/>
    <w:rsid w:val="00100AEF"/>
    <w:rsid w:val="001040C3"/>
    <w:rsid w:val="00110F1A"/>
    <w:rsid w:val="001714E2"/>
    <w:rsid w:val="0018452B"/>
    <w:rsid w:val="001C2B5C"/>
    <w:rsid w:val="001C32DF"/>
    <w:rsid w:val="001E2489"/>
    <w:rsid w:val="001E2E61"/>
    <w:rsid w:val="00204A06"/>
    <w:rsid w:val="00251382"/>
    <w:rsid w:val="002823DD"/>
    <w:rsid w:val="00297A8A"/>
    <w:rsid w:val="002B4CFB"/>
    <w:rsid w:val="002F44D5"/>
    <w:rsid w:val="003020D6"/>
    <w:rsid w:val="0032185D"/>
    <w:rsid w:val="003765FC"/>
    <w:rsid w:val="003949AD"/>
    <w:rsid w:val="0048057F"/>
    <w:rsid w:val="00496F37"/>
    <w:rsid w:val="004B24DB"/>
    <w:rsid w:val="004C1385"/>
    <w:rsid w:val="004C5BEC"/>
    <w:rsid w:val="005013DE"/>
    <w:rsid w:val="00535296"/>
    <w:rsid w:val="005363B9"/>
    <w:rsid w:val="00537A66"/>
    <w:rsid w:val="00551B9E"/>
    <w:rsid w:val="00561D6D"/>
    <w:rsid w:val="005B66E7"/>
    <w:rsid w:val="005E1D02"/>
    <w:rsid w:val="005F2CED"/>
    <w:rsid w:val="0062367A"/>
    <w:rsid w:val="00626B4D"/>
    <w:rsid w:val="00626C0A"/>
    <w:rsid w:val="00635441"/>
    <w:rsid w:val="00644A64"/>
    <w:rsid w:val="00690362"/>
    <w:rsid w:val="006B1C8D"/>
    <w:rsid w:val="006D0773"/>
    <w:rsid w:val="006D7A6D"/>
    <w:rsid w:val="006F4300"/>
    <w:rsid w:val="00707320"/>
    <w:rsid w:val="00741A83"/>
    <w:rsid w:val="007478AF"/>
    <w:rsid w:val="00750683"/>
    <w:rsid w:val="007C00CE"/>
    <w:rsid w:val="007C61BF"/>
    <w:rsid w:val="00810D8C"/>
    <w:rsid w:val="00817463"/>
    <w:rsid w:val="00817EBB"/>
    <w:rsid w:val="00867EEB"/>
    <w:rsid w:val="00882075"/>
    <w:rsid w:val="00916278"/>
    <w:rsid w:val="00981F04"/>
    <w:rsid w:val="009959E7"/>
    <w:rsid w:val="009A2AFC"/>
    <w:rsid w:val="009C47C9"/>
    <w:rsid w:val="009C4C57"/>
    <w:rsid w:val="00A45EE8"/>
    <w:rsid w:val="00A505BC"/>
    <w:rsid w:val="00A66FFB"/>
    <w:rsid w:val="00AB6FB0"/>
    <w:rsid w:val="00AD4658"/>
    <w:rsid w:val="00B35376"/>
    <w:rsid w:val="00B55EE7"/>
    <w:rsid w:val="00B70718"/>
    <w:rsid w:val="00BB5C6A"/>
    <w:rsid w:val="00C32273"/>
    <w:rsid w:val="00C561B5"/>
    <w:rsid w:val="00C70EF0"/>
    <w:rsid w:val="00CE4DD0"/>
    <w:rsid w:val="00CE522F"/>
    <w:rsid w:val="00CF3423"/>
    <w:rsid w:val="00D00859"/>
    <w:rsid w:val="00D27484"/>
    <w:rsid w:val="00D331E4"/>
    <w:rsid w:val="00D405C6"/>
    <w:rsid w:val="00D42427"/>
    <w:rsid w:val="00D437E6"/>
    <w:rsid w:val="00D63638"/>
    <w:rsid w:val="00DA56A6"/>
    <w:rsid w:val="00DC78C7"/>
    <w:rsid w:val="00E047F9"/>
    <w:rsid w:val="00E52672"/>
    <w:rsid w:val="00E57CA2"/>
    <w:rsid w:val="00E60756"/>
    <w:rsid w:val="00E9467F"/>
    <w:rsid w:val="00E96654"/>
    <w:rsid w:val="00F153E4"/>
    <w:rsid w:val="00F311C1"/>
    <w:rsid w:val="00F70453"/>
    <w:rsid w:val="00F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C45A6"/>
  <w15:docId w15:val="{159060C7-2CCF-4952-84FD-5CE5372D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4A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0AE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0AE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0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626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626C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436A-2E9B-4C57-AAC1-BD018B06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ｎ</vt:lpstr>
    </vt:vector>
  </TitlesOfParts>
  <Company>加須市役所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26</cp:revision>
  <cp:lastPrinted>2020-07-15T08:02:00Z</cp:lastPrinted>
  <dcterms:created xsi:type="dcterms:W3CDTF">2016-04-25T07:23:00Z</dcterms:created>
  <dcterms:modified xsi:type="dcterms:W3CDTF">2026-03-16T04:40:00Z</dcterms:modified>
</cp:coreProperties>
</file>